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2961"/>
        <w:gridCol w:w="7505"/>
      </w:tblGrid>
      <w:tr w:rsidR="00557BB9" w14:paraId="037D5A66" w14:textId="77777777" w:rsidTr="09C38EC0">
        <w:trPr>
          <w:trHeight w:val="915"/>
        </w:trPr>
        <w:tc>
          <w:tcPr>
            <w:tcW w:w="2979" w:type="dxa"/>
          </w:tcPr>
          <w:p w14:paraId="2732D396" w14:textId="134AD6A1" w:rsidR="00557BB9" w:rsidRDefault="0034726B" w:rsidP="00F0714C">
            <w:pPr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05D2D046" wp14:editId="3F61B47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1438275" cy="312760"/>
                  <wp:effectExtent l="0" t="0" r="0" b="0"/>
                  <wp:wrapSquare wrapText="bothSides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1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3" w:type="dxa"/>
          </w:tcPr>
          <w:p w14:paraId="6AE58DC9" w14:textId="0FF6C9E7" w:rsidR="00065CEA" w:rsidRPr="00D34349" w:rsidRDefault="00557BB9" w:rsidP="00A321FA">
            <w:pPr>
              <w:pStyle w:val="Overskrift1"/>
              <w:ind w:left="0"/>
              <w:rPr>
                <w:sz w:val="32"/>
                <w:szCs w:val="22"/>
              </w:rPr>
            </w:pPr>
            <w:r w:rsidRPr="00D34349">
              <w:rPr>
                <w:rFonts w:cs="Arial"/>
                <w:sz w:val="32"/>
                <w:szCs w:val="22"/>
              </w:rPr>
              <w:t>Rekvisisjon av slokkebistand fra helikopter</w:t>
            </w:r>
          </w:p>
        </w:tc>
      </w:tr>
    </w:tbl>
    <w:p w14:paraId="172C92BF" w14:textId="395F7565" w:rsidR="00F0714C" w:rsidRDefault="00F0714C" w:rsidP="00BD04C6">
      <w:pPr>
        <w:pStyle w:val="Topptekst"/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13" w:color="auto"/>
        </w:pBdr>
      </w:pPr>
      <w:r w:rsidRPr="00F0714C">
        <w:t>Til bruk for 110-sentral</w:t>
      </w:r>
      <w:r w:rsidR="00D11DF6">
        <w:t xml:space="preserve"> og brann- og redningsvesenet</w:t>
      </w:r>
    </w:p>
    <w:tbl>
      <w:tblPr>
        <w:tblpPr w:leftFromText="141" w:rightFromText="141" w:vertAnchor="page" w:horzAnchor="margin" w:tblpY="26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8"/>
        <w:gridCol w:w="8228"/>
      </w:tblGrid>
      <w:tr w:rsidR="005B6395" w14:paraId="4335A904" w14:textId="77777777" w:rsidTr="005B6395">
        <w:trPr>
          <w:trHeight w:val="600"/>
        </w:trPr>
        <w:tc>
          <w:tcPr>
            <w:tcW w:w="0" w:type="auto"/>
          </w:tcPr>
          <w:p w14:paraId="283DF2E7" w14:textId="77777777" w:rsidR="005B6395" w:rsidRDefault="005B6395" w:rsidP="005B63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lding mottatt:</w:t>
            </w:r>
          </w:p>
        </w:tc>
        <w:tc>
          <w:tcPr>
            <w:tcW w:w="0" w:type="auto"/>
            <w:vAlign w:val="center"/>
          </w:tcPr>
          <w:p w14:paraId="6B9C45E2" w14:textId="77777777" w:rsidR="005B6395" w:rsidRDefault="005B6395" w:rsidP="005B6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                           Klokke:</w:t>
            </w:r>
          </w:p>
          <w:p w14:paraId="6531D141" w14:textId="77777777" w:rsidR="005B6395" w:rsidRDefault="005B6395" w:rsidP="005B6395">
            <w:pPr>
              <w:ind w:left="0"/>
              <w:rPr>
                <w:rFonts w:ascii="Arial" w:hAnsi="Arial" w:cs="Arial"/>
              </w:rPr>
            </w:pPr>
          </w:p>
        </w:tc>
      </w:tr>
      <w:tr w:rsidR="005B6395" w14:paraId="4BB650C4" w14:textId="77777777" w:rsidTr="005B6395">
        <w:trPr>
          <w:trHeight w:val="1415"/>
        </w:trPr>
        <w:tc>
          <w:tcPr>
            <w:tcW w:w="0" w:type="auto"/>
          </w:tcPr>
          <w:p w14:paraId="7CA1E8B3" w14:textId="77777777" w:rsidR="005B6395" w:rsidRDefault="005B6395" w:rsidP="005B63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der av brann- og redningsvesenets innsats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  <w:sz w:val="18"/>
              </w:rPr>
              <w:t>(Om annen enn melder)</w:t>
            </w:r>
          </w:p>
        </w:tc>
        <w:tc>
          <w:tcPr>
            <w:tcW w:w="0" w:type="auto"/>
            <w:vAlign w:val="center"/>
          </w:tcPr>
          <w:p w14:paraId="6A690A98" w14:textId="77777777" w:rsidR="005B6395" w:rsidRDefault="005B6395" w:rsidP="005B63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vn:</w:t>
            </w:r>
          </w:p>
          <w:p w14:paraId="5AC854E4" w14:textId="77777777" w:rsidR="005B6395" w:rsidRDefault="005B6395" w:rsidP="005B6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ummer:</w:t>
            </w:r>
          </w:p>
          <w:p w14:paraId="526D8957" w14:textId="77777777" w:rsidR="005B6395" w:rsidRDefault="005B6395" w:rsidP="005B639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Talegruppe</w:t>
            </w:r>
            <w:proofErr w:type="spellEnd"/>
            <w:r>
              <w:rPr>
                <w:rFonts w:ascii="Arial" w:hAnsi="Arial" w:cs="Arial"/>
              </w:rPr>
              <w:t xml:space="preserve"> i Nødnett:</w:t>
            </w:r>
          </w:p>
          <w:p w14:paraId="4F3AB8A1" w14:textId="77777777" w:rsidR="005B6395" w:rsidRDefault="005B6395" w:rsidP="005B6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n- og redningsvesen:</w:t>
            </w:r>
          </w:p>
          <w:p w14:paraId="1AC9D327" w14:textId="77777777" w:rsidR="005B6395" w:rsidRDefault="005B6395" w:rsidP="005B6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>Kun brannsjef eller stedfortreder har rekvisisjonsrett. Ved redningstjenestetilfelle kan politimester rekvirere helikopter.</w:t>
            </w:r>
          </w:p>
        </w:tc>
      </w:tr>
      <w:tr w:rsidR="005B6395" w14:paraId="2BDB5FA9" w14:textId="77777777" w:rsidTr="005B6395">
        <w:trPr>
          <w:trHeight w:val="4033"/>
        </w:trPr>
        <w:tc>
          <w:tcPr>
            <w:tcW w:w="0" w:type="auto"/>
          </w:tcPr>
          <w:p w14:paraId="2C4541A0" w14:textId="77777777" w:rsidR="005B6395" w:rsidRDefault="005B6395" w:rsidP="005B63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annsted: </w:t>
            </w:r>
          </w:p>
        </w:tc>
        <w:tc>
          <w:tcPr>
            <w:tcW w:w="0" w:type="auto"/>
            <w:vAlign w:val="center"/>
          </w:tcPr>
          <w:p w14:paraId="77F36978" w14:textId="77777777" w:rsidR="005B6395" w:rsidRDefault="005B6395" w:rsidP="005B6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enavn:</w:t>
            </w:r>
          </w:p>
          <w:p w14:paraId="50221256" w14:textId="77777777" w:rsidR="005B6395" w:rsidRDefault="005B6395" w:rsidP="005B6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referanse:</w:t>
            </w:r>
          </w:p>
          <w:p w14:paraId="46263CE4" w14:textId="77777777" w:rsidR="005B6395" w:rsidRDefault="005B6395" w:rsidP="005B6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t:</w:t>
            </w:r>
          </w:p>
          <w:p w14:paraId="43FAD3E4" w14:textId="77777777" w:rsidR="005B6395" w:rsidRPr="00B553E4" w:rsidRDefault="005B6395" w:rsidP="005B6395">
            <w:pPr>
              <w:rPr>
                <w:rFonts w:ascii="Arial" w:hAnsi="Arial" w:cs="Arial"/>
                <w:i/>
                <w:color w:val="FF0000"/>
                <w:sz w:val="18"/>
              </w:rPr>
            </w:pPr>
            <w:r w:rsidRPr="00454902">
              <w:rPr>
                <w:rFonts w:ascii="Arial" w:hAnsi="Arial" w:cs="Arial"/>
                <w:i/>
                <w:color w:val="FF0000"/>
                <w:sz w:val="18"/>
              </w:rPr>
              <w:t xml:space="preserve">Husk å oppgi </w:t>
            </w:r>
            <w:r w:rsidRPr="00B553E4">
              <w:rPr>
                <w:rFonts w:ascii="Arial" w:hAnsi="Arial" w:cs="Arial"/>
                <w:i/>
                <w:color w:val="FF0000"/>
                <w:sz w:val="18"/>
              </w:rPr>
              <w:t xml:space="preserve">kartreferansen i desimale grader, og bruk kartreferanse til KO/oppmøteplass. </w:t>
            </w:r>
          </w:p>
          <w:p w14:paraId="089F9C3C" w14:textId="77777777" w:rsidR="005B6395" w:rsidRDefault="005B6395" w:rsidP="005B6395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7E4D85E8">
              <w:rPr>
                <w:rFonts w:ascii="Arial" w:hAnsi="Arial" w:cs="Arial"/>
                <w:i/>
                <w:color w:val="FF0000"/>
                <w:sz w:val="18"/>
                <w:szCs w:val="18"/>
              </w:rPr>
              <w:t>(Eksempel på kartreferanse: N 59.12345 E 10.12345) WGS 84 desimal (LAT og LON)</w:t>
            </w:r>
          </w:p>
          <w:p w14:paraId="6E396B6E" w14:textId="77777777" w:rsidR="005B6395" w:rsidRPr="00EE4093" w:rsidRDefault="005B6395" w:rsidP="005B6395">
            <w:pPr>
              <w:pStyle w:val="Overskrift1"/>
            </w:pPr>
            <w:r w:rsidRPr="1F799924">
              <w:rPr>
                <w:sz w:val="18"/>
                <w:szCs w:val="18"/>
              </w:rPr>
              <w:t>DSB kart – bilde viser hvor man finner rett kartreferanse (fjernes vinnsending av skjema)</w:t>
            </w:r>
            <w:r>
              <w:t xml:space="preserve">.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 wp14:anchorId="0C6579D5" wp14:editId="2BFFA4A4">
                      <wp:extent cx="1658620" cy="1159510"/>
                      <wp:effectExtent l="0" t="0" r="0" b="2540"/>
                      <wp:docPr id="1358955418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620" cy="1159510"/>
                                <a:chOff x="0" y="0"/>
                                <a:chExt cx="3206774" cy="24386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8727433" name="Bilde 11987274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6774" cy="2438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6477908" name="Bilde 5564779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37680"/>
                                  <a:ext cx="1134134" cy="17009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BCBC8D" id="Gruppe 3" o:spid="_x0000_s1026" style="width:130.6pt;height:91.3pt;mso-position-horizontal-relative:char;mso-position-vertical-relative:line" coordsize="32067,2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198727433" o:spid="_x0000_s1027" type="#_x0000_t75" style="position:absolute;width:32067;height:2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">
                        <v:imagedata r:id="rId15" o:title=""/>
                      </v:shape>
                      <v:shape id="Bilde 556477908" o:spid="_x0000_s1028" type="#_x0000_t75" style="position:absolute;top:7376;width:11341;height:1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B6395" w14:paraId="6076097A" w14:textId="77777777" w:rsidTr="005B6395">
        <w:trPr>
          <w:trHeight w:val="572"/>
        </w:trPr>
        <w:tc>
          <w:tcPr>
            <w:tcW w:w="0" w:type="auto"/>
          </w:tcPr>
          <w:p w14:paraId="19F1A43F" w14:textId="77777777" w:rsidR="005B6395" w:rsidRDefault="005B6395" w:rsidP="005B63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e relevante opplysninger</w:t>
            </w:r>
          </w:p>
        </w:tc>
        <w:tc>
          <w:tcPr>
            <w:tcW w:w="0" w:type="auto"/>
            <w:vAlign w:val="center"/>
          </w:tcPr>
          <w:p w14:paraId="6636D429" w14:textId="77777777" w:rsidR="005B6395" w:rsidRDefault="005B6395" w:rsidP="005B6395">
            <w:pPr>
              <w:ind w:left="0"/>
              <w:rPr>
                <w:rFonts w:ascii="Arial" w:hAnsi="Arial" w:cs="Arial"/>
              </w:rPr>
            </w:pPr>
          </w:p>
        </w:tc>
      </w:tr>
      <w:tr w:rsidR="005B6395" w14:paraId="79FE21C7" w14:textId="77777777" w:rsidTr="005B6395">
        <w:trPr>
          <w:trHeight w:val="2730"/>
        </w:trPr>
        <w:tc>
          <w:tcPr>
            <w:tcW w:w="0" w:type="auto"/>
          </w:tcPr>
          <w:p w14:paraId="2B566C55" w14:textId="77777777" w:rsidR="005B6395" w:rsidRDefault="005B6395" w:rsidP="005B63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 skogbrann</w:t>
            </w:r>
          </w:p>
        </w:tc>
        <w:tc>
          <w:tcPr>
            <w:tcW w:w="0" w:type="auto"/>
            <w:vAlign w:val="center"/>
          </w:tcPr>
          <w:tbl>
            <w:tblPr>
              <w:tblW w:w="7647" w:type="dxa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425"/>
              <w:gridCol w:w="6633"/>
            </w:tblGrid>
            <w:tr w:rsidR="005B6395" w14:paraId="605A12A1" w14:textId="77777777" w:rsidTr="00855076">
              <w:trPr>
                <w:trHeight w:val="256"/>
              </w:trPr>
              <w:tc>
                <w:tcPr>
                  <w:tcW w:w="5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86B8A5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24665B86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:</w:t>
                  </w:r>
                </w:p>
              </w:tc>
              <w:tc>
                <w:tcPr>
                  <w:tcW w:w="6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E565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n som truer liv og helse</w:t>
                  </w:r>
                </w:p>
              </w:tc>
            </w:tr>
            <w:tr w:rsidR="005B6395" w14:paraId="7BBCECFF" w14:textId="77777777" w:rsidTr="00855076">
              <w:trPr>
                <w:trHeight w:val="300"/>
              </w:trPr>
              <w:tc>
                <w:tcPr>
                  <w:tcW w:w="5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899A81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0BF935E9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:</w:t>
                  </w:r>
                </w:p>
              </w:tc>
              <w:tc>
                <w:tcPr>
                  <w:tcW w:w="6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E69C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rann som truer bebyggelse og viktig infrastruktur </w:t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(kraftnett, trafikkårer med mer)</w:t>
                  </w:r>
                </w:p>
              </w:tc>
            </w:tr>
            <w:tr w:rsidR="005B6395" w14:paraId="44D975A5" w14:textId="77777777" w:rsidTr="00855076">
              <w:trPr>
                <w:trHeight w:val="256"/>
              </w:trPr>
              <w:tc>
                <w:tcPr>
                  <w:tcW w:w="5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DCFC6F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4DCCE34C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:</w:t>
                  </w:r>
                </w:p>
              </w:tc>
              <w:tc>
                <w:tcPr>
                  <w:tcW w:w="6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C48F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n i produktiv skog</w:t>
                  </w:r>
                </w:p>
              </w:tc>
            </w:tr>
            <w:tr w:rsidR="005B6395" w14:paraId="056BA882" w14:textId="77777777" w:rsidTr="00855076">
              <w:trPr>
                <w:trHeight w:val="256"/>
              </w:trPr>
              <w:tc>
                <w:tcPr>
                  <w:tcW w:w="5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8310A8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7022F570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:</w:t>
                  </w:r>
                </w:p>
              </w:tc>
              <w:tc>
                <w:tcPr>
                  <w:tcW w:w="6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C5EC" w14:textId="77777777" w:rsidR="005B6395" w:rsidRDefault="005B6395" w:rsidP="0087722C">
                  <w:pPr>
                    <w:framePr w:hSpace="141" w:wrap="around" w:vAnchor="page" w:hAnchor="margin" w:y="2698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ann i busk, kratt, lyng og utmark - ikke produktiv skog</w:t>
                  </w:r>
                </w:p>
              </w:tc>
            </w:tr>
          </w:tbl>
          <w:p w14:paraId="0E2C386E" w14:textId="77777777" w:rsidR="005B6395" w:rsidRDefault="005B6395" w:rsidP="005B6395">
            <w:pPr>
              <w:rPr>
                <w:rFonts w:ascii="Arial" w:hAnsi="Arial" w:cs="Arial"/>
                <w:i/>
                <w:sz w:val="20"/>
              </w:rPr>
            </w:pPr>
          </w:p>
          <w:p w14:paraId="517D8616" w14:textId="77777777" w:rsidR="005B6395" w:rsidRDefault="005B6395" w:rsidP="005B6395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Bistand fra helikopteret skal prioriteres ved branner ev kategori 1 og 2. </w:t>
            </w:r>
          </w:p>
          <w:p w14:paraId="578DE7B0" w14:textId="77777777" w:rsidR="005B6395" w:rsidRDefault="005B6395" w:rsidP="005B6395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r skogbranner av type 3 og 4 kan fremkommelighet for mannskaper og utstyr være vanskelig, og en mindre farlig brann kan utvikle seg til å få et stort omfang, og innsats med skogbrannhelikopter gjennomføres hvis mulig</w:t>
            </w:r>
          </w:p>
        </w:tc>
      </w:tr>
      <w:tr w:rsidR="005B6395" w14:paraId="5DD9ECFC" w14:textId="77777777" w:rsidTr="005B6395">
        <w:trPr>
          <w:trHeight w:val="2469"/>
        </w:trPr>
        <w:tc>
          <w:tcPr>
            <w:tcW w:w="0" w:type="auto"/>
          </w:tcPr>
          <w:p w14:paraId="2562BD24" w14:textId="77777777" w:rsidR="005B6395" w:rsidRPr="00EF7D4B" w:rsidRDefault="005B6395" w:rsidP="005B6395">
            <w:pPr>
              <w:rPr>
                <w:rFonts w:ascii="Arial" w:hAnsi="Arial" w:cs="Arial"/>
                <w:b/>
                <w:bCs/>
              </w:rPr>
            </w:pPr>
            <w:r w:rsidRPr="00EF7D4B">
              <w:rPr>
                <w:rFonts w:ascii="Arial" w:hAnsi="Arial" w:cs="Arial"/>
                <w:b/>
                <w:bCs/>
              </w:rPr>
              <w:t>VIKTIGE TELEFONER</w:t>
            </w:r>
          </w:p>
        </w:tc>
        <w:tc>
          <w:tcPr>
            <w:tcW w:w="0" w:type="auto"/>
          </w:tcPr>
          <w:p w14:paraId="57FECCA4" w14:textId="77777777" w:rsidR="005B6395" w:rsidRPr="00A15D7A" w:rsidRDefault="005B6395" w:rsidP="005B6395">
            <w:pPr>
              <w:ind w:left="0"/>
              <w:rPr>
                <w:rFonts w:ascii="Arial" w:hAnsi="Arial" w:cs="Arial"/>
              </w:rPr>
            </w:pPr>
            <w:r w:rsidRPr="00A15D7A">
              <w:rPr>
                <w:rFonts w:ascii="Arial" w:hAnsi="Arial" w:cs="Arial"/>
                <w:b/>
                <w:bCs/>
              </w:rPr>
              <w:t>HRS Nord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A15D7A">
              <w:rPr>
                <w:rFonts w:ascii="Arial" w:hAnsi="Arial" w:cs="Arial"/>
              </w:rPr>
              <w:t xml:space="preserve"> Kontakttelefon: 75 55 90 00</w:t>
            </w:r>
          </w:p>
          <w:p w14:paraId="64FDA31E" w14:textId="77777777" w:rsidR="005B6395" w:rsidRPr="00A15D7A" w:rsidRDefault="005B6395" w:rsidP="005B6395">
            <w:pPr>
              <w:ind w:left="0"/>
              <w:rPr>
                <w:rFonts w:ascii="Arial" w:hAnsi="Arial" w:cs="Arial"/>
              </w:rPr>
            </w:pPr>
          </w:p>
          <w:p w14:paraId="7167932E" w14:textId="77777777" w:rsidR="005B6395" w:rsidRPr="00A15D7A" w:rsidRDefault="005B6395" w:rsidP="005B6395">
            <w:pPr>
              <w:ind w:left="0"/>
              <w:rPr>
                <w:rFonts w:ascii="Arial" w:hAnsi="Arial" w:cs="Arial"/>
                <w:b/>
                <w:bCs/>
              </w:rPr>
            </w:pPr>
            <w:r w:rsidRPr="00A15D7A">
              <w:rPr>
                <w:rFonts w:ascii="Arial" w:hAnsi="Arial" w:cs="Arial"/>
                <w:b/>
                <w:bCs/>
              </w:rPr>
              <w:t xml:space="preserve">Arctic </w:t>
            </w:r>
            <w:proofErr w:type="spellStart"/>
            <w:r w:rsidRPr="00A15D7A">
              <w:rPr>
                <w:rFonts w:ascii="Arial" w:hAnsi="Arial" w:cs="Arial"/>
                <w:b/>
                <w:bCs/>
              </w:rPr>
              <w:t>Aviation</w:t>
            </w:r>
            <w:proofErr w:type="spellEnd"/>
            <w:r w:rsidRPr="00A15D7A">
              <w:rPr>
                <w:rFonts w:ascii="Arial" w:hAnsi="Arial" w:cs="Arial"/>
                <w:b/>
                <w:bCs/>
              </w:rPr>
              <w:t xml:space="preserve"> A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2D865162" w14:textId="77777777" w:rsidR="005B6395" w:rsidRPr="00A15D7A" w:rsidRDefault="005B6395" w:rsidP="005B6395">
            <w:pPr>
              <w:ind w:left="0"/>
              <w:rPr>
                <w:rFonts w:ascii="Arial" w:hAnsi="Arial" w:cs="Arial"/>
              </w:rPr>
            </w:pPr>
            <w:r w:rsidRPr="7E4D85E8">
              <w:rPr>
                <w:rFonts w:ascii="Arial" w:hAnsi="Arial" w:cs="Arial"/>
                <w:highlight w:val="yellow"/>
              </w:rPr>
              <w:t>Vakthavende pilot: +47 48 88 87 70</w:t>
            </w:r>
            <w:r w:rsidRPr="00A15D7A">
              <w:rPr>
                <w:rFonts w:ascii="Arial" w:hAnsi="Arial" w:cs="Arial"/>
              </w:rPr>
              <w:t xml:space="preserve"> </w:t>
            </w:r>
            <w:r w:rsidRPr="7E4D85E8">
              <w:rPr>
                <w:rFonts w:ascii="Arial" w:hAnsi="Arial" w:cs="Arial"/>
              </w:rPr>
              <w:t>(bruk denne ved varsling)</w:t>
            </w:r>
          </w:p>
          <w:p w14:paraId="14ECF83E" w14:textId="77777777" w:rsidR="005B6395" w:rsidRPr="00A15D7A" w:rsidRDefault="005B6395" w:rsidP="005B6395">
            <w:pPr>
              <w:ind w:left="0"/>
              <w:rPr>
                <w:rFonts w:ascii="Arial" w:hAnsi="Arial" w:cs="Arial"/>
              </w:rPr>
            </w:pPr>
            <w:r w:rsidRPr="7E4D85E8">
              <w:rPr>
                <w:rFonts w:ascii="Arial" w:hAnsi="Arial" w:cs="Arial"/>
              </w:rPr>
              <w:t>Trafikk/OCC: +47 88 00 13 13</w:t>
            </w:r>
          </w:p>
          <w:p w14:paraId="61FC1B9E" w14:textId="77777777" w:rsidR="005B6395" w:rsidRPr="00A15D7A" w:rsidRDefault="005B6395" w:rsidP="005B6395">
            <w:pPr>
              <w:ind w:left="0"/>
              <w:rPr>
                <w:rFonts w:ascii="Arial" w:hAnsi="Arial" w:cs="Arial"/>
              </w:rPr>
            </w:pPr>
          </w:p>
          <w:p w14:paraId="1FBC65FA" w14:textId="77777777" w:rsidR="005B6395" w:rsidRPr="00A15D7A" w:rsidRDefault="005B6395" w:rsidP="005B6395">
            <w:pPr>
              <w:ind w:left="0"/>
              <w:rPr>
                <w:rFonts w:ascii="Arial" w:hAnsi="Arial" w:cs="Arial"/>
              </w:rPr>
            </w:pPr>
            <w:r w:rsidRPr="00A15D7A">
              <w:rPr>
                <w:rFonts w:ascii="Arial" w:hAnsi="Arial" w:cs="Arial"/>
                <w:b/>
                <w:bCs/>
              </w:rPr>
              <w:t>LEDERSTØTT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A15D7A">
              <w:rPr>
                <w:rFonts w:ascii="Arial" w:hAnsi="Arial" w:cs="Arial"/>
              </w:rPr>
              <w:t xml:space="preserve">110 Sør-Vest 51 91 85 85 </w:t>
            </w:r>
          </w:p>
          <w:p w14:paraId="19A0D8AD" w14:textId="77777777" w:rsidR="005B6395" w:rsidRPr="00A15D7A" w:rsidRDefault="005B6395" w:rsidP="005B6395">
            <w:pPr>
              <w:ind w:left="0"/>
              <w:rPr>
                <w:rFonts w:ascii="Arial" w:hAnsi="Arial" w:cs="Arial"/>
              </w:rPr>
            </w:pPr>
          </w:p>
          <w:p w14:paraId="4AA528CF" w14:textId="77777777" w:rsidR="005B6395" w:rsidRPr="00A15D7A" w:rsidRDefault="005B6395" w:rsidP="005B6395">
            <w:pPr>
              <w:ind w:left="0"/>
              <w:rPr>
                <w:rFonts w:ascii="Arial" w:hAnsi="Arial" w:cs="Arial"/>
              </w:rPr>
            </w:pPr>
            <w:r w:rsidRPr="00A15D7A">
              <w:rPr>
                <w:rFonts w:ascii="Arial" w:hAnsi="Arial" w:cs="Arial"/>
                <w:b/>
                <w:bCs/>
              </w:rPr>
              <w:t>DSB</w:t>
            </w:r>
            <w:r w:rsidRPr="00A15D7A">
              <w:rPr>
                <w:rFonts w:ascii="Arial" w:hAnsi="Arial" w:cs="Arial"/>
              </w:rPr>
              <w:t xml:space="preserve"> vakttelefon: 48 21 20 00, beredskap@dsb.no</w:t>
            </w:r>
          </w:p>
          <w:p w14:paraId="3D1B5D5F" w14:textId="77777777" w:rsidR="005B6395" w:rsidRDefault="005B6395" w:rsidP="005B6395">
            <w:pPr>
              <w:ind w:left="0"/>
              <w:rPr>
                <w:rFonts w:ascii="Arial" w:hAnsi="Arial" w:cs="Arial"/>
              </w:rPr>
            </w:pPr>
            <w:r w:rsidRPr="00A15D7A">
              <w:rPr>
                <w:rFonts w:ascii="Arial" w:hAnsi="Arial" w:cs="Arial"/>
              </w:rPr>
              <w:t>Vakthavende i DSB kontakter ledelsen i fagavdelingen</w:t>
            </w:r>
          </w:p>
        </w:tc>
      </w:tr>
    </w:tbl>
    <w:p w14:paraId="6516667D" w14:textId="5ED07733" w:rsidR="00BD04C6" w:rsidRPr="003451A6" w:rsidRDefault="00BD04C6" w:rsidP="4EC38BE1">
      <w:pPr>
        <w:pStyle w:val="Topptekst"/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13" w:color="auto"/>
        </w:pBdr>
        <w:rPr>
          <w:sz w:val="18"/>
          <w:szCs w:val="20"/>
        </w:rPr>
      </w:pPr>
      <w:r w:rsidRPr="003451A6">
        <w:rPr>
          <w:sz w:val="18"/>
          <w:szCs w:val="18"/>
        </w:rPr>
        <w:t>Utfylt skjema skal sendes:</w:t>
      </w:r>
      <w:r w:rsidR="00AD48AD" w:rsidRPr="003451A6">
        <w:rPr>
          <w:sz w:val="18"/>
          <w:szCs w:val="18"/>
        </w:rPr>
        <w:t xml:space="preserve"> </w:t>
      </w:r>
      <w:hyperlink r:id="rId17">
        <w:r w:rsidR="00C47A8D" w:rsidRPr="003451A6">
          <w:rPr>
            <w:rStyle w:val="Hyperkobling"/>
            <w:sz w:val="18"/>
            <w:szCs w:val="18"/>
            <w:highlight w:val="green"/>
          </w:rPr>
          <w:t>opn@jrcc.no</w:t>
        </w:r>
      </w:hyperlink>
      <w:r w:rsidR="00C47A8D" w:rsidRPr="003451A6">
        <w:rPr>
          <w:sz w:val="18"/>
          <w:szCs w:val="18"/>
        </w:rPr>
        <w:t xml:space="preserve"> </w:t>
      </w:r>
      <w:hyperlink r:id="rId18" w:history="1">
        <w:r w:rsidR="003451A6" w:rsidRPr="003451A6">
          <w:rPr>
            <w:rStyle w:val="Hyperkobling"/>
            <w:sz w:val="18"/>
            <w:szCs w:val="18"/>
            <w:highlight w:val="green"/>
          </w:rPr>
          <w:t>brann@arcticaviation</w:t>
        </w:r>
      </w:hyperlink>
      <w:r w:rsidR="003451A6" w:rsidRPr="003451A6">
        <w:rPr>
          <w:sz w:val="18"/>
          <w:szCs w:val="18"/>
          <w:highlight w:val="green"/>
        </w:rPr>
        <w:t>.no</w:t>
      </w:r>
      <w:r w:rsidR="007273E3" w:rsidRPr="003451A6">
        <w:rPr>
          <w:sz w:val="18"/>
          <w:szCs w:val="18"/>
        </w:rPr>
        <w:t xml:space="preserve"> </w:t>
      </w:r>
      <w:hyperlink r:id="rId19" w:history="1">
        <w:r w:rsidR="003451A6" w:rsidRPr="003451A6">
          <w:rPr>
            <w:rStyle w:val="Hyperkobling"/>
            <w:sz w:val="18"/>
            <w:szCs w:val="18"/>
            <w:highlight w:val="green"/>
          </w:rPr>
          <w:t>richard@arcticaviation.no</w:t>
        </w:r>
      </w:hyperlink>
      <w:r w:rsidR="007273E3" w:rsidRPr="003451A6">
        <w:rPr>
          <w:sz w:val="18"/>
          <w:szCs w:val="18"/>
        </w:rPr>
        <w:t xml:space="preserve"> </w:t>
      </w:r>
      <w:hyperlink r:id="rId20" w:history="1">
        <w:r w:rsidR="007273E3" w:rsidRPr="003451A6">
          <w:rPr>
            <w:rStyle w:val="Hyperkobling"/>
            <w:sz w:val="18"/>
            <w:szCs w:val="18"/>
          </w:rPr>
          <w:t>beredskap@dsb.no</w:t>
        </w:r>
      </w:hyperlink>
      <w:r w:rsidRPr="003451A6">
        <w:rPr>
          <w:sz w:val="18"/>
          <w:szCs w:val="18"/>
        </w:rPr>
        <w:t xml:space="preserve"> og </w:t>
      </w:r>
      <w:hyperlink r:id="rId21">
        <w:r w:rsidRPr="003451A6">
          <w:rPr>
            <w:rStyle w:val="Hyperkobling"/>
            <w:sz w:val="18"/>
            <w:szCs w:val="18"/>
          </w:rPr>
          <w:t>110@110sorvest.no</w:t>
        </w:r>
      </w:hyperlink>
      <w:r w:rsidRPr="003451A6">
        <w:rPr>
          <w:sz w:val="18"/>
          <w:szCs w:val="18"/>
        </w:rPr>
        <w:t xml:space="preserve"> </w:t>
      </w:r>
    </w:p>
    <w:p w14:paraId="51BFAE4B" w14:textId="77777777" w:rsidR="00BD04C6" w:rsidRPr="00F0714C" w:rsidRDefault="00BD04C6" w:rsidP="00BD04C6">
      <w:pPr>
        <w:pStyle w:val="Topptekst"/>
        <w:rPr>
          <w:rFonts w:ascii="Arial" w:hAnsi="Arial" w:cs="Arial"/>
          <w:sz w:val="32"/>
        </w:rPr>
      </w:pPr>
    </w:p>
    <w:sectPr w:rsidR="00BD04C6" w:rsidRPr="00F0714C">
      <w:headerReference w:type="default" r:id="rId22"/>
      <w:footerReference w:type="default" r:id="rId23"/>
      <w:pgSz w:w="11906" w:h="16838"/>
      <w:pgMar w:top="720" w:right="720" w:bottom="720" w:left="72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53BD" w14:textId="77777777" w:rsidR="00996567" w:rsidRDefault="00996567">
      <w:r>
        <w:separator/>
      </w:r>
    </w:p>
  </w:endnote>
  <w:endnote w:type="continuationSeparator" w:id="0">
    <w:p w14:paraId="60C3327F" w14:textId="77777777" w:rsidR="00996567" w:rsidRDefault="00996567">
      <w:r>
        <w:continuationSeparator/>
      </w:r>
    </w:p>
  </w:endnote>
  <w:endnote w:type="continuationNotice" w:id="1">
    <w:p w14:paraId="1433E92D" w14:textId="77777777" w:rsidR="00996567" w:rsidRDefault="00996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4D85E8" w14:paraId="6A64D21B" w14:textId="77777777" w:rsidTr="7E4D85E8">
      <w:trPr>
        <w:trHeight w:val="300"/>
      </w:trPr>
      <w:tc>
        <w:tcPr>
          <w:tcW w:w="3485" w:type="dxa"/>
        </w:tcPr>
        <w:p w14:paraId="7167213C" w14:textId="0D4C2AF5" w:rsidR="7E4D85E8" w:rsidRDefault="7E4D85E8" w:rsidP="7E4D85E8">
          <w:pPr>
            <w:pStyle w:val="Topptekst"/>
            <w:ind w:left="-115"/>
          </w:pPr>
        </w:p>
      </w:tc>
      <w:tc>
        <w:tcPr>
          <w:tcW w:w="3485" w:type="dxa"/>
        </w:tcPr>
        <w:p w14:paraId="05F941FF" w14:textId="33CA8380" w:rsidR="7E4D85E8" w:rsidRDefault="7E4D85E8" w:rsidP="7E4D85E8">
          <w:pPr>
            <w:pStyle w:val="Topptekst"/>
            <w:jc w:val="center"/>
          </w:pPr>
        </w:p>
      </w:tc>
      <w:tc>
        <w:tcPr>
          <w:tcW w:w="3485" w:type="dxa"/>
        </w:tcPr>
        <w:p w14:paraId="3B50F75F" w14:textId="16C57773" w:rsidR="7E4D85E8" w:rsidRDefault="7E4D85E8" w:rsidP="7E4D85E8">
          <w:pPr>
            <w:pStyle w:val="Topptekst"/>
            <w:ind w:right="-115"/>
            <w:jc w:val="right"/>
          </w:pPr>
        </w:p>
      </w:tc>
    </w:tr>
  </w:tbl>
  <w:p w14:paraId="26E6C8E7" w14:textId="41F905AE" w:rsidR="00281EDF" w:rsidRDefault="00281E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17890" w14:textId="77777777" w:rsidR="00996567" w:rsidRDefault="00996567">
      <w:r>
        <w:separator/>
      </w:r>
    </w:p>
  </w:footnote>
  <w:footnote w:type="continuationSeparator" w:id="0">
    <w:p w14:paraId="7FB63731" w14:textId="77777777" w:rsidR="00996567" w:rsidRDefault="00996567">
      <w:r>
        <w:continuationSeparator/>
      </w:r>
    </w:p>
  </w:footnote>
  <w:footnote w:type="continuationNotice" w:id="1">
    <w:p w14:paraId="49084352" w14:textId="77777777" w:rsidR="00996567" w:rsidRDefault="00996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E096" w14:textId="78A15B0E" w:rsidR="00B73C87" w:rsidRDefault="00B73C87">
    <w:pPr>
      <w:pStyle w:val="Topptekst"/>
      <w:ind w:left="0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259E"/>
    <w:multiLevelType w:val="multilevel"/>
    <w:tmpl w:val="639CB2F0"/>
    <w:lvl w:ilvl="0">
      <w:start w:val="1"/>
      <w:numFmt w:val="bullet"/>
      <w:pStyle w:val="Punktmerket-innrykk"/>
      <w:lvlText w:val="–"/>
      <w:lvlJc w:val="left"/>
      <w:pPr>
        <w:tabs>
          <w:tab w:val="num" w:pos="731"/>
        </w:tabs>
        <w:ind w:left="731" w:hanging="362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094"/>
        </w:tabs>
        <w:ind w:left="1094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57"/>
        </w:tabs>
        <w:ind w:left="1457" w:hanging="363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820"/>
        </w:tabs>
        <w:ind w:left="182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2183"/>
        </w:tabs>
        <w:ind w:left="2183" w:hanging="363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546"/>
        </w:tabs>
        <w:ind w:left="2546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909"/>
        </w:tabs>
        <w:ind w:left="2909" w:hanging="363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3272"/>
        </w:tabs>
        <w:ind w:left="3272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634"/>
        </w:tabs>
        <w:ind w:left="3634" w:hanging="362"/>
      </w:pPr>
      <w:rPr>
        <w:rFonts w:ascii="Times New Roman" w:hAnsi="Times New Roman" w:hint="default"/>
      </w:rPr>
    </w:lvl>
  </w:abstractNum>
  <w:abstractNum w:abstractNumId="1" w15:restartNumberingAfterBreak="0">
    <w:nsid w:val="06DF5031"/>
    <w:multiLevelType w:val="multilevel"/>
    <w:tmpl w:val="F1502FD2"/>
    <w:lvl w:ilvl="0">
      <w:start w:val="1"/>
      <w:numFmt w:val="decimal"/>
      <w:pStyle w:val="Nummerert-venstreflat"/>
      <w:lvlText w:val="%1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31" w:hanging="6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731" w:hanging="657"/>
      </w:pPr>
      <w:rPr>
        <w:rFonts w:hint="default"/>
      </w:rPr>
    </w:lvl>
  </w:abstractNum>
  <w:abstractNum w:abstractNumId="2" w15:restartNumberingAfterBreak="0">
    <w:nsid w:val="1D950813"/>
    <w:multiLevelType w:val="multilevel"/>
    <w:tmpl w:val="8EFE3164"/>
    <w:lvl w:ilvl="0">
      <w:start w:val="1"/>
      <w:numFmt w:val="decimal"/>
      <w:pStyle w:val="Overskrift1-Nummerert"/>
      <w:lvlText w:val="%1"/>
      <w:lvlJc w:val="left"/>
      <w:pPr>
        <w:tabs>
          <w:tab w:val="num" w:pos="437"/>
        </w:tabs>
        <w:ind w:left="437" w:hanging="363"/>
      </w:pPr>
      <w:rPr>
        <w:rFonts w:hint="default"/>
      </w:rPr>
    </w:lvl>
    <w:lvl w:ilvl="1">
      <w:start w:val="1"/>
      <w:numFmt w:val="decimal"/>
      <w:pStyle w:val="Overskrift2-Nummerert"/>
      <w:lvlText w:val="%1.%2"/>
      <w:lvlJc w:val="left"/>
      <w:pPr>
        <w:tabs>
          <w:tab w:val="num" w:pos="612"/>
        </w:tabs>
        <w:ind w:left="612" w:hanging="538"/>
      </w:pPr>
      <w:rPr>
        <w:rFonts w:hint="default"/>
      </w:rPr>
    </w:lvl>
    <w:lvl w:ilvl="2">
      <w:start w:val="1"/>
      <w:numFmt w:val="decimal"/>
      <w:pStyle w:val="Overskrift3-Nummerert"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lowerLetter"/>
      <w:pStyle w:val="Overskrift4-Nummerert"/>
      <w:lvlText w:val="%1.%2.%3%4"/>
      <w:lvlJc w:val="left"/>
      <w:pPr>
        <w:tabs>
          <w:tab w:val="num" w:pos="970"/>
        </w:tabs>
        <w:ind w:left="970" w:hanging="8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"/>
        </w:tabs>
        <w:ind w:left="1100" w:hanging="1026"/>
      </w:pPr>
      <w:rPr>
        <w:rFonts w:hint="default"/>
      </w:rPr>
    </w:lvl>
  </w:abstractNum>
  <w:abstractNum w:abstractNumId="3" w15:restartNumberingAfterBreak="0">
    <w:nsid w:val="4FF47C22"/>
    <w:multiLevelType w:val="multilevel"/>
    <w:tmpl w:val="3118BD34"/>
    <w:lvl w:ilvl="0">
      <w:start w:val="1"/>
      <w:numFmt w:val="decimal"/>
      <w:pStyle w:val="Nummerert-innrykkflat"/>
      <w:lvlText w:val="%1.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9"/>
        </w:tabs>
        <w:ind w:left="1026" w:hanging="657"/>
      </w:pPr>
      <w:rPr>
        <w:rFonts w:hint="default"/>
      </w:rPr>
    </w:lvl>
  </w:abstractNum>
  <w:num w:numId="1" w16cid:durableId="2030141243">
    <w:abstractNumId w:val="3"/>
  </w:num>
  <w:num w:numId="2" w16cid:durableId="1894539501">
    <w:abstractNumId w:val="1"/>
  </w:num>
  <w:num w:numId="3" w16cid:durableId="917062114">
    <w:abstractNumId w:val="2"/>
  </w:num>
  <w:num w:numId="4" w16cid:durableId="2139519939">
    <w:abstractNumId w:val="2"/>
  </w:num>
  <w:num w:numId="5" w16cid:durableId="529294506">
    <w:abstractNumId w:val="2"/>
  </w:num>
  <w:num w:numId="6" w16cid:durableId="913509617">
    <w:abstractNumId w:val="2"/>
  </w:num>
  <w:num w:numId="7" w16cid:durableId="1140464949">
    <w:abstractNumId w:val="0"/>
  </w:num>
  <w:num w:numId="8" w16cid:durableId="1328900523">
    <w:abstractNumId w:val="2"/>
  </w:num>
  <w:num w:numId="9" w16cid:durableId="1493451708">
    <w:abstractNumId w:val="2"/>
  </w:num>
  <w:num w:numId="10" w16cid:durableId="436295061">
    <w:abstractNumId w:val="2"/>
  </w:num>
  <w:num w:numId="11" w16cid:durableId="1292008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EngineVersion" w:val="1.3"/>
    <w:docVar w:name="RegistreringAvbrutt" w:val="False"/>
  </w:docVars>
  <w:rsids>
    <w:rsidRoot w:val="00E6433B"/>
    <w:rsid w:val="00012D34"/>
    <w:rsid w:val="00032BF5"/>
    <w:rsid w:val="0003341A"/>
    <w:rsid w:val="00054C89"/>
    <w:rsid w:val="00063B0A"/>
    <w:rsid w:val="00065CEA"/>
    <w:rsid w:val="00071406"/>
    <w:rsid w:val="00072613"/>
    <w:rsid w:val="00085907"/>
    <w:rsid w:val="0008781C"/>
    <w:rsid w:val="000A0EB8"/>
    <w:rsid w:val="001A0BE9"/>
    <w:rsid w:val="001B0ADE"/>
    <w:rsid w:val="00281EDF"/>
    <w:rsid w:val="002A6F98"/>
    <w:rsid w:val="002E0A43"/>
    <w:rsid w:val="002E664A"/>
    <w:rsid w:val="00312AB9"/>
    <w:rsid w:val="003451A6"/>
    <w:rsid w:val="0034726B"/>
    <w:rsid w:val="00347501"/>
    <w:rsid w:val="00353FAD"/>
    <w:rsid w:val="0036097C"/>
    <w:rsid w:val="00397494"/>
    <w:rsid w:val="003E5FE9"/>
    <w:rsid w:val="00454902"/>
    <w:rsid w:val="0048160A"/>
    <w:rsid w:val="00487A10"/>
    <w:rsid w:val="00494BDC"/>
    <w:rsid w:val="004A2EBE"/>
    <w:rsid w:val="004A663E"/>
    <w:rsid w:val="005013A6"/>
    <w:rsid w:val="00507186"/>
    <w:rsid w:val="00557BB9"/>
    <w:rsid w:val="005B6395"/>
    <w:rsid w:val="005F025B"/>
    <w:rsid w:val="005F1FA5"/>
    <w:rsid w:val="00640B97"/>
    <w:rsid w:val="006B23E2"/>
    <w:rsid w:val="006F225B"/>
    <w:rsid w:val="0071388C"/>
    <w:rsid w:val="007273E3"/>
    <w:rsid w:val="00731165"/>
    <w:rsid w:val="007400DC"/>
    <w:rsid w:val="007848A4"/>
    <w:rsid w:val="00793760"/>
    <w:rsid w:val="007A5850"/>
    <w:rsid w:val="008048DF"/>
    <w:rsid w:val="008147F8"/>
    <w:rsid w:val="00821E6C"/>
    <w:rsid w:val="00852B97"/>
    <w:rsid w:val="00857D57"/>
    <w:rsid w:val="0087722C"/>
    <w:rsid w:val="0088428E"/>
    <w:rsid w:val="008A6331"/>
    <w:rsid w:val="008A6741"/>
    <w:rsid w:val="00996567"/>
    <w:rsid w:val="009E03E6"/>
    <w:rsid w:val="00A15D7A"/>
    <w:rsid w:val="00A321FA"/>
    <w:rsid w:val="00A33743"/>
    <w:rsid w:val="00A4696B"/>
    <w:rsid w:val="00A56C4D"/>
    <w:rsid w:val="00A618F3"/>
    <w:rsid w:val="00A664BE"/>
    <w:rsid w:val="00AA3974"/>
    <w:rsid w:val="00AA3E22"/>
    <w:rsid w:val="00AB0521"/>
    <w:rsid w:val="00AB42F6"/>
    <w:rsid w:val="00AD1F98"/>
    <w:rsid w:val="00AD48AD"/>
    <w:rsid w:val="00AE1189"/>
    <w:rsid w:val="00B46021"/>
    <w:rsid w:val="00B553E4"/>
    <w:rsid w:val="00B62D45"/>
    <w:rsid w:val="00B73C87"/>
    <w:rsid w:val="00B81E99"/>
    <w:rsid w:val="00BA7AB2"/>
    <w:rsid w:val="00BD04C6"/>
    <w:rsid w:val="00C20AC6"/>
    <w:rsid w:val="00C257F2"/>
    <w:rsid w:val="00C47A8D"/>
    <w:rsid w:val="00CC0D43"/>
    <w:rsid w:val="00CD1051"/>
    <w:rsid w:val="00D01B95"/>
    <w:rsid w:val="00D11DF6"/>
    <w:rsid w:val="00D230AE"/>
    <w:rsid w:val="00D3300E"/>
    <w:rsid w:val="00D3346A"/>
    <w:rsid w:val="00D34349"/>
    <w:rsid w:val="00D460F3"/>
    <w:rsid w:val="00DB0788"/>
    <w:rsid w:val="00DB3372"/>
    <w:rsid w:val="00DD6246"/>
    <w:rsid w:val="00E237CE"/>
    <w:rsid w:val="00E3304C"/>
    <w:rsid w:val="00E408C5"/>
    <w:rsid w:val="00E54F87"/>
    <w:rsid w:val="00E6433B"/>
    <w:rsid w:val="00E96A3E"/>
    <w:rsid w:val="00EA13D8"/>
    <w:rsid w:val="00EC720D"/>
    <w:rsid w:val="00EE4093"/>
    <w:rsid w:val="00EF7D4B"/>
    <w:rsid w:val="00F0714C"/>
    <w:rsid w:val="00F235CB"/>
    <w:rsid w:val="00F5479D"/>
    <w:rsid w:val="00F76E20"/>
    <w:rsid w:val="00F805A2"/>
    <w:rsid w:val="00F95548"/>
    <w:rsid w:val="00FB5332"/>
    <w:rsid w:val="00FD28F8"/>
    <w:rsid w:val="030AC50E"/>
    <w:rsid w:val="03D494FF"/>
    <w:rsid w:val="09C38EC0"/>
    <w:rsid w:val="0A8A7B65"/>
    <w:rsid w:val="0D060067"/>
    <w:rsid w:val="0F31F560"/>
    <w:rsid w:val="1182AD2B"/>
    <w:rsid w:val="11F744A9"/>
    <w:rsid w:val="1DD9FC70"/>
    <w:rsid w:val="1F799924"/>
    <w:rsid w:val="20B4B8EA"/>
    <w:rsid w:val="24638D10"/>
    <w:rsid w:val="26576C03"/>
    <w:rsid w:val="2995BD3A"/>
    <w:rsid w:val="2AB488CA"/>
    <w:rsid w:val="2C39C00A"/>
    <w:rsid w:val="2D292828"/>
    <w:rsid w:val="32B7A95D"/>
    <w:rsid w:val="3434584D"/>
    <w:rsid w:val="3E3D0BAC"/>
    <w:rsid w:val="3F7B4124"/>
    <w:rsid w:val="447D50EE"/>
    <w:rsid w:val="461FA66B"/>
    <w:rsid w:val="48BD1BED"/>
    <w:rsid w:val="498C83CE"/>
    <w:rsid w:val="4D3F3FBF"/>
    <w:rsid w:val="4EC38BE1"/>
    <w:rsid w:val="503476A6"/>
    <w:rsid w:val="50698BF0"/>
    <w:rsid w:val="540F24D6"/>
    <w:rsid w:val="59EC20C1"/>
    <w:rsid w:val="6029163F"/>
    <w:rsid w:val="614AF78F"/>
    <w:rsid w:val="64854088"/>
    <w:rsid w:val="649791DA"/>
    <w:rsid w:val="64EA2F0F"/>
    <w:rsid w:val="657657D8"/>
    <w:rsid w:val="666F9916"/>
    <w:rsid w:val="68ABCF17"/>
    <w:rsid w:val="6A974ABC"/>
    <w:rsid w:val="6B101F0D"/>
    <w:rsid w:val="6D8BB219"/>
    <w:rsid w:val="6E2D8632"/>
    <w:rsid w:val="716565A6"/>
    <w:rsid w:val="72D88576"/>
    <w:rsid w:val="742392B6"/>
    <w:rsid w:val="74886AC4"/>
    <w:rsid w:val="7C6C1AFC"/>
    <w:rsid w:val="7E4D8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487F3"/>
  <w15:chartTrackingRefBased/>
  <w15:docId w15:val="{EB5719E1-33DC-4D8A-8679-3B263529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74"/>
    </w:pPr>
    <w:rPr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360" w:after="160"/>
      <w:outlineLvl w:val="0"/>
    </w:pPr>
    <w:rPr>
      <w:rFonts w:ascii="Arial" w:hAnsi="Arial"/>
      <w:b/>
      <w:bCs/>
      <w:sz w:val="26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360" w:after="160"/>
      <w:outlineLvl w:val="1"/>
    </w:pPr>
    <w:rPr>
      <w:rFonts w:ascii="Arial" w:hAnsi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360" w:after="160"/>
      <w:outlineLvl w:val="2"/>
    </w:pPr>
    <w:rPr>
      <w:rFonts w:ascii="Arial" w:hAnsi="Arial"/>
      <w:bCs/>
      <w:sz w:val="24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360" w:after="160"/>
      <w:outlineLvl w:val="3"/>
    </w:pPr>
    <w:rPr>
      <w:rFonts w:ascii="Arial" w:hAnsi="Arial"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innrykk">
    <w:name w:val="Brødtekst innrykk"/>
    <w:basedOn w:val="Normal"/>
    <w:pPr>
      <w:ind w:left="731"/>
    </w:pPr>
  </w:style>
  <w:style w:type="paragraph" w:customStyle="1" w:styleId="Tabell">
    <w:name w:val="Tabell"/>
    <w:basedOn w:val="Normal"/>
    <w:next w:val="Normal"/>
    <w:pPr>
      <w:tabs>
        <w:tab w:val="clear" w:pos="5256"/>
        <w:tab w:val="clear" w:pos="6555"/>
        <w:tab w:val="clear" w:pos="7847"/>
        <w:tab w:val="clear" w:pos="9146"/>
      </w:tabs>
    </w:pPr>
  </w:style>
  <w:style w:type="paragraph" w:customStyle="1" w:styleId="Nummerert-innrykkflat">
    <w:name w:val="Nummerert - innrykk flat"/>
    <w:basedOn w:val="Normal"/>
    <w:pPr>
      <w:numPr>
        <w:numId w:val="1"/>
      </w:numPr>
    </w:pPr>
  </w:style>
  <w:style w:type="paragraph" w:customStyle="1" w:styleId="Nummerert-venstreflat">
    <w:name w:val="Nummerert - venstre flat"/>
    <w:basedOn w:val="Normal"/>
    <w:pPr>
      <w:numPr>
        <w:numId w:val="2"/>
      </w:numPr>
    </w:pPr>
  </w:style>
  <w:style w:type="paragraph" w:customStyle="1" w:styleId="Overskrift1-Nummerert">
    <w:name w:val="Overskrift 1 - Nummerert"/>
    <w:basedOn w:val="Normal"/>
    <w:next w:val="Normal"/>
    <w:pPr>
      <w:numPr>
        <w:numId w:val="8"/>
      </w:numPr>
      <w:spacing w:before="360" w:after="160"/>
      <w:outlineLvl w:val="0"/>
    </w:pPr>
    <w:rPr>
      <w:rFonts w:ascii="Arial" w:hAnsi="Arial"/>
      <w:b/>
      <w:sz w:val="26"/>
    </w:rPr>
  </w:style>
  <w:style w:type="paragraph" w:customStyle="1" w:styleId="Overskrift2-Nummerert">
    <w:name w:val="Overskrift 2 - Nummerert"/>
    <w:basedOn w:val="Normal"/>
    <w:next w:val="Normal"/>
    <w:pPr>
      <w:numPr>
        <w:ilvl w:val="1"/>
        <w:numId w:val="9"/>
      </w:numPr>
      <w:spacing w:before="360" w:after="160"/>
      <w:outlineLvl w:val="1"/>
    </w:pPr>
    <w:rPr>
      <w:rFonts w:ascii="Arial" w:hAnsi="Arial"/>
      <w:b/>
    </w:rPr>
  </w:style>
  <w:style w:type="paragraph" w:customStyle="1" w:styleId="Overskrift3-Nummerert">
    <w:name w:val="Overskrift 3 - Nummerert"/>
    <w:basedOn w:val="Normal"/>
    <w:next w:val="Normal"/>
    <w:pPr>
      <w:numPr>
        <w:ilvl w:val="2"/>
        <w:numId w:val="10"/>
      </w:numPr>
      <w:spacing w:before="360" w:after="160"/>
      <w:outlineLvl w:val="2"/>
    </w:pPr>
    <w:rPr>
      <w:rFonts w:ascii="Arial" w:hAnsi="Arial"/>
      <w:sz w:val="24"/>
    </w:rPr>
  </w:style>
  <w:style w:type="paragraph" w:customStyle="1" w:styleId="Overskrift4-Nummerert">
    <w:name w:val="Overskrift 4 - Nummerert"/>
    <w:basedOn w:val="Normal"/>
    <w:next w:val="Normal"/>
    <w:pPr>
      <w:numPr>
        <w:ilvl w:val="3"/>
        <w:numId w:val="11"/>
      </w:numPr>
      <w:spacing w:before="360" w:after="160"/>
      <w:outlineLvl w:val="3"/>
    </w:pPr>
    <w:rPr>
      <w:rFonts w:ascii="Arial" w:hAnsi="Arial"/>
    </w:rPr>
  </w:style>
  <w:style w:type="paragraph" w:customStyle="1" w:styleId="Punktmerket-innrykk">
    <w:name w:val="Punktmerket - innrykk"/>
    <w:basedOn w:val="Normal"/>
    <w:pPr>
      <w:numPr>
        <w:numId w:val="7"/>
      </w:numPr>
      <w:tabs>
        <w:tab w:val="clear" w:pos="1366"/>
        <w:tab w:val="clear" w:pos="2665"/>
      </w:tabs>
    </w:pPr>
  </w:style>
  <w:style w:type="paragraph" w:styleId="Topptekst">
    <w:name w:val="header"/>
    <w:basedOn w:val="Normal"/>
    <w:unhideWhenUsed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TopptekstTegn">
    <w:name w:val="Topptekst Tegn"/>
    <w:rPr>
      <w:sz w:val="22"/>
      <w:szCs w:val="24"/>
    </w:rPr>
  </w:style>
  <w:style w:type="paragraph" w:styleId="Bunntekst">
    <w:name w:val="footer"/>
    <w:basedOn w:val="Normal"/>
    <w:unhideWhenUsed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BunntekstTegn">
    <w:name w:val="Bunntekst Tegn"/>
    <w:semiHidden/>
    <w:rPr>
      <w:sz w:val="22"/>
      <w:szCs w:val="24"/>
    </w:rPr>
  </w:style>
  <w:style w:type="paragraph" w:styleId="Bobleteks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6F225B"/>
    <w:rPr>
      <w:color w:val="0000FF"/>
      <w:u w:val="single"/>
    </w:rPr>
  </w:style>
  <w:style w:type="paragraph" w:styleId="Tittel">
    <w:name w:val="Title"/>
    <w:basedOn w:val="Normal"/>
    <w:qFormat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ind w:left="0"/>
      <w:jc w:val="center"/>
    </w:pPr>
    <w:rPr>
      <w:b/>
      <w:i/>
      <w:sz w:val="28"/>
      <w:szCs w:val="20"/>
    </w:rPr>
  </w:style>
  <w:style w:type="character" w:customStyle="1" w:styleId="TittelTegn">
    <w:name w:val="Tittel Tegn"/>
    <w:rPr>
      <w:b/>
      <w:i/>
      <w:sz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664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664B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664B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664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664BE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BD04C6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281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brann@arcticavi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110@110sorvest.n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opn@jrcc.n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beredskap@dsb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ichard@arcticaviatio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8ca3c102-990f-484f-81fb-83f8bf509c83" xsi:nil="true"/>
    <ArchivedBy xmlns="8ca3c102-990f-484f-81fb-83f8bf509c83" xsi:nil="true"/>
    <lcf76f155ced4ddcb4097134ff3c332f xmlns="2f29908f-7ecf-4107-8e82-8cf3c73c2624">
      <Terms xmlns="http://schemas.microsoft.com/office/infopath/2007/PartnerControls"/>
    </lcf76f155ced4ddcb4097134ff3c332f>
    <ArchivedTo xmlns="8ca3c102-990f-484f-81fb-83f8bf509c83">
      <Url xsi:nil="true"/>
      <Description xsi:nil="true"/>
    </ArchivedTo>
    <TaxCatchAll xmlns="8ca3c102-990f-484f-81fb-83f8bf509c83" xsi:nil="true"/>
    <SharedWithUsers xmlns="8ca3c102-990f-484f-81fb-83f8bf509c83">
      <UserInfo>
        <DisplayName>Omland, Dag Rune</DisplayName>
        <AccountId>51</AccountId>
        <AccountType/>
      </UserInfo>
      <UserInfo>
        <DisplayName>Mo, Reidun</DisplayName>
        <AccountId>20</AccountId>
        <AccountType/>
      </UserInfo>
      <UserInfo>
        <DisplayName>Skarbomyr, Odd</DisplayName>
        <AccountId>58</AccountId>
        <AccountType/>
      </UserInfo>
      <UserInfo>
        <DisplayName>Aaker, Vidar</DisplayName>
        <AccountId>194</AccountId>
        <AccountType/>
      </UserInfo>
      <UserInfo>
        <DisplayName>Løfqvist, Heidi Vassbotn</DisplayName>
        <AccountId>11</AccountId>
        <AccountType/>
      </UserInfo>
      <UserInfo>
        <DisplayName>Magnussen, Henriette</DisplayName>
        <AccountId>57</AccountId>
        <AccountType/>
      </UserInfo>
      <UserInfo>
        <DisplayName>#Pressevakt DSB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025CAAB3E97C4CA78AA3DB5675E5EC" ma:contentTypeVersion="22" ma:contentTypeDescription="Opprett et nytt dokument." ma:contentTypeScope="" ma:versionID="2f709774f0b88ba0963133bfbdbcdd12">
  <xsd:schema xmlns:xsd="http://www.w3.org/2001/XMLSchema" xmlns:xs="http://www.w3.org/2001/XMLSchema" xmlns:p="http://schemas.microsoft.com/office/2006/metadata/properties" xmlns:ns2="2f29908f-7ecf-4107-8e82-8cf3c73c2624" xmlns:ns3="8ca3c102-990f-484f-81fb-83f8bf509c83" targetNamespace="http://schemas.microsoft.com/office/2006/metadata/properties" ma:root="true" ma:fieldsID="57e12036e08b48da77ee583155e66a0b" ns2:_="" ns3:_="">
    <xsd:import namespace="2f29908f-7ecf-4107-8e82-8cf3c73c2624"/>
    <xsd:import namespace="8ca3c102-990f-484f-81fb-83f8bf509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9908f-7ecf-4107-8e82-8cf3c73c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ce0dab0-675e-4e26-a66d-4a4c4802c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3c102-990f-484f-81fb-83f8bf509c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1b99b-56e6-4699-88f8-f7f93e6d7f12}" ma:internalName="TaxCatchAll" ma:showField="CatchAllData" ma:web="8ca3c102-990f-484f-81fb-83f8bf509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4" nillable="true" ma:displayName="Arkivert" ma:format="DateTime" ma:internalName="Archived">
      <xsd:simpleType>
        <xsd:restriction base="dms:DateTime"/>
      </xsd:simpleType>
    </xsd:element>
    <xsd:element name="ArchivedBy" ma:index="25" nillable="true" ma:displayName="Arkivert av" ma:internalName="ArchivedBy">
      <xsd:simpleType>
        <xsd:restriction base="dms:Text"/>
      </xsd:simpleType>
    </xsd:element>
    <xsd:element name="ArchivedTo" ma:index="2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Redigerer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5C082-7B41-4C82-9A3B-D7403C0A7FB1}">
  <ds:schemaRefs>
    <ds:schemaRef ds:uri="http://schemas.microsoft.com/office/2006/metadata/properties"/>
    <ds:schemaRef ds:uri="http://schemas.microsoft.com/office/infopath/2007/PartnerControls"/>
    <ds:schemaRef ds:uri="8ca3c102-990f-484f-81fb-83f8bf509c83"/>
    <ds:schemaRef ds:uri="2f29908f-7ecf-4107-8e82-8cf3c73c2624"/>
  </ds:schemaRefs>
</ds:datastoreItem>
</file>

<file path=customXml/itemProps2.xml><?xml version="1.0" encoding="utf-8"?>
<ds:datastoreItem xmlns:ds="http://schemas.openxmlformats.org/officeDocument/2006/customXml" ds:itemID="{FF3E3813-A380-4F8C-9249-B9F98F9FB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71888-AA4B-4F6C-9A0C-C9DF15AEF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921A9-9B0E-474B-B3B1-0F8BBDE89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9908f-7ecf-4107-8e82-8cf3c73c2624"/>
    <ds:schemaRef ds:uri="8ca3c102-990f-484f-81fb-83f8bf509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d155bd-6282-4a3c-8d5e-82ba9b074f99}" enabled="0" method="" siteId="{93d155bd-6282-4a3c-8d5e-82ba9b074f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33</Characters>
  <Application>Microsoft Office Word</Application>
  <DocSecurity>4</DocSecurity>
  <Lines>13</Lines>
  <Paragraphs>3</Paragraphs>
  <ScaleCrop>false</ScaleCrop>
  <Company>DSB</Company>
  <LinksUpToDate>false</LinksUpToDate>
  <CharactersWithSpaces>1937</CharactersWithSpaces>
  <SharedDoc>false</SharedDoc>
  <HLinks>
    <vt:vector size="24" baseType="variant"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tel:+4775559000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110@110sorvest.no</vt:lpwstr>
      </vt:variant>
      <vt:variant>
        <vt:lpwstr/>
      </vt:variant>
      <vt:variant>
        <vt:i4>6619205</vt:i4>
      </vt:variant>
      <vt:variant>
        <vt:i4>3</vt:i4>
      </vt:variant>
      <vt:variant>
        <vt:i4>0</vt:i4>
      </vt:variant>
      <vt:variant>
        <vt:i4>5</vt:i4>
      </vt:variant>
      <vt:variant>
        <vt:lpwstr>mailto:beredskap@dsb.no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opn@jrcc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r</dc:creator>
  <cp:keywords/>
  <cp:lastModifiedBy>Skarbomyr, Odd</cp:lastModifiedBy>
  <cp:revision>2</cp:revision>
  <cp:lastPrinted>2011-04-08T06:56:00Z</cp:lastPrinted>
  <dcterms:created xsi:type="dcterms:W3CDTF">2026-04-22T11:26:00Z</dcterms:created>
  <dcterms:modified xsi:type="dcterms:W3CDTF">2026-04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fagsystem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23492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fagsystem%2fePhorteWeb%2fshared%2faspx%2fDefault%2fdetails.aspx%3ff%3dViewJP%26JP_ID%3d11165%26LoadDocHandling%3dtrue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tbguser.dsb.no%5cVAHE%24%5cephorte%5c23439.DOC</vt:lpwstr>
  </property>
  <property fmtid="{D5CDD505-2E9C-101B-9397-08002B2CF9AE}" pid="12" name="LinkId">
    <vt:i4>11165</vt:i4>
  </property>
  <property fmtid="{D5CDD505-2E9C-101B-9397-08002B2CF9AE}" pid="13" name="ContentTypeId">
    <vt:lpwstr>0x010100C3025CAAB3E97C4CA78AA3DB5675E5EC</vt:lpwstr>
  </property>
  <property fmtid="{D5CDD505-2E9C-101B-9397-08002B2CF9AE}" pid="14" name="MediaServiceImageTags">
    <vt:lpwstr/>
  </property>
</Properties>
</file>